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5C35A" w14:textId="77777777" w:rsidR="00BA7779" w:rsidRDefault="00BA7779" w:rsidP="00107577">
      <w:pPr>
        <w:jc w:val="center"/>
        <w:rPr>
          <w:sz w:val="24"/>
        </w:rPr>
      </w:pPr>
    </w:p>
    <w:p w14:paraId="3C641B2D" w14:textId="77777777" w:rsidR="00B5296F" w:rsidRPr="00BC444D" w:rsidRDefault="00B5296F" w:rsidP="00B5296F">
      <w:pPr>
        <w:jc w:val="center"/>
        <w:rPr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2"/>
      </w:tblGrid>
      <w:tr w:rsidR="00BC444D" w:rsidRPr="00BC444D" w14:paraId="26C9196A" w14:textId="77777777" w:rsidTr="00CC7952">
        <w:trPr>
          <w:trHeight w:val="100"/>
        </w:trPr>
        <w:tc>
          <w:tcPr>
            <w:tcW w:w="9832" w:type="dxa"/>
            <w:tcBorders>
              <w:top w:val="nil"/>
              <w:bottom w:val="dashSmallGap" w:sz="4" w:space="0" w:color="auto"/>
            </w:tcBorders>
          </w:tcPr>
          <w:p w14:paraId="3F832FAF" w14:textId="77777777" w:rsidR="00DF4DAC" w:rsidRPr="00BC444D" w:rsidRDefault="00DF4DAC" w:rsidP="003F05C8">
            <w:pPr>
              <w:widowControl/>
              <w:jc w:val="left"/>
            </w:pPr>
          </w:p>
        </w:tc>
      </w:tr>
    </w:tbl>
    <w:p w14:paraId="0BE0C895" w14:textId="77777777" w:rsidR="00DF4DAC" w:rsidRPr="00BC444D" w:rsidRDefault="00DF4DAC" w:rsidP="00DF4DAC"/>
    <w:p w14:paraId="497BC422" w14:textId="34523E6C" w:rsidR="00DF4DAC" w:rsidRPr="00107577" w:rsidRDefault="00B7197D" w:rsidP="00DF4DAC">
      <w:pPr>
        <w:jc w:val="center"/>
        <w:rPr>
          <w:sz w:val="24"/>
        </w:rPr>
      </w:pPr>
      <w:r w:rsidRPr="00BC444D">
        <w:rPr>
          <w:rFonts w:hint="eastAsia"/>
          <w:sz w:val="24"/>
        </w:rPr>
        <w:t>令和</w:t>
      </w:r>
      <w:r w:rsidR="00F9796A">
        <w:rPr>
          <w:rFonts w:hint="eastAsia"/>
          <w:sz w:val="24"/>
        </w:rPr>
        <w:t>５</w:t>
      </w:r>
      <w:r w:rsidR="00DF4DAC" w:rsidRPr="00BC444D">
        <w:rPr>
          <w:rFonts w:hint="eastAsia"/>
          <w:sz w:val="24"/>
        </w:rPr>
        <w:t>年度　東北大</w:t>
      </w:r>
      <w:r w:rsidR="00DF4DAC" w:rsidRPr="00107577">
        <w:rPr>
          <w:rFonts w:hint="eastAsia"/>
          <w:sz w:val="24"/>
        </w:rPr>
        <w:t>学大学院情報科学研究科</w:t>
      </w:r>
    </w:p>
    <w:p w14:paraId="2C203B8C" w14:textId="77777777" w:rsidR="00DF4DAC" w:rsidRPr="00107577" w:rsidRDefault="00DF4DAC" w:rsidP="00DF4DAC">
      <w:pPr>
        <w:jc w:val="center"/>
        <w:rPr>
          <w:sz w:val="24"/>
        </w:rPr>
      </w:pPr>
      <w:r w:rsidRPr="00107577">
        <w:rPr>
          <w:rFonts w:hint="eastAsia"/>
          <w:sz w:val="24"/>
        </w:rPr>
        <w:t>〔博士課程</w:t>
      </w:r>
      <w:r>
        <w:rPr>
          <w:rFonts w:hint="eastAsia"/>
          <w:sz w:val="24"/>
        </w:rPr>
        <w:t>後期</w:t>
      </w:r>
      <w:r w:rsidR="007D4ED5">
        <w:rPr>
          <w:rFonts w:hint="eastAsia"/>
          <w:sz w:val="24"/>
        </w:rPr>
        <w:t>３</w:t>
      </w:r>
      <w:r w:rsidRPr="00107577">
        <w:rPr>
          <w:rFonts w:hint="eastAsia"/>
          <w:sz w:val="24"/>
        </w:rPr>
        <w:t>年の課程〕（</w:t>
      </w:r>
      <w:r w:rsidR="007D4ED5">
        <w:rPr>
          <w:rFonts w:hint="eastAsia"/>
          <w:sz w:val="24"/>
        </w:rPr>
        <w:t>４</w:t>
      </w:r>
      <w:r w:rsidRPr="00107577">
        <w:rPr>
          <w:rFonts w:hint="eastAsia"/>
          <w:sz w:val="24"/>
        </w:rPr>
        <w:t>月</w:t>
      </w:r>
      <w:r w:rsidR="002D202F">
        <w:rPr>
          <w:rFonts w:hint="eastAsia"/>
          <w:sz w:val="24"/>
        </w:rPr>
        <w:t>進学・編入学</w:t>
      </w:r>
      <w:r w:rsidRPr="00107577">
        <w:rPr>
          <w:rFonts w:hint="eastAsia"/>
          <w:sz w:val="24"/>
        </w:rPr>
        <w:t>）</w:t>
      </w:r>
    </w:p>
    <w:p w14:paraId="6B99329D" w14:textId="77777777" w:rsidR="00DF4DAC" w:rsidRDefault="00DF4DAC" w:rsidP="00DF4DAC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写　　真　　票</w:t>
      </w:r>
    </w:p>
    <w:p w14:paraId="6F37992F" w14:textId="52317D64" w:rsidR="00DF4DAC" w:rsidRDefault="00DF4DAC" w:rsidP="00DF4DAC">
      <w:pPr>
        <w:jc w:val="center"/>
        <w:rPr>
          <w:b/>
          <w:sz w:val="32"/>
        </w:rPr>
      </w:pPr>
    </w:p>
    <w:tbl>
      <w:tblPr>
        <w:tblW w:w="0" w:type="auto"/>
        <w:tblInd w:w="102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2598"/>
        <w:gridCol w:w="850"/>
        <w:gridCol w:w="929"/>
        <w:gridCol w:w="2153"/>
      </w:tblGrid>
      <w:tr w:rsidR="00DF4DAC" w14:paraId="720126D6" w14:textId="77777777" w:rsidTr="003F05C8">
        <w:trPr>
          <w:trHeight w:val="12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8C7F" w14:textId="77777777" w:rsidR="00DF4DAC" w:rsidRDefault="00DF4DAC" w:rsidP="007D4ED5"/>
          <w:p w14:paraId="6DA6B7AE" w14:textId="77777777" w:rsidR="00DF4DAC" w:rsidRDefault="00DF4DAC" w:rsidP="007D4ED5"/>
          <w:p w14:paraId="2FE17C5B" w14:textId="77777777" w:rsidR="00DF4DAC" w:rsidRDefault="00585CA8" w:rsidP="007D4ED5">
            <w:r>
              <w:rPr>
                <w:rFonts w:hint="eastAsia"/>
              </w:rPr>
              <w:t>選抜</w:t>
            </w:r>
            <w:r w:rsidR="00DF4DAC">
              <w:rPr>
                <w:rFonts w:hint="eastAsia"/>
              </w:rPr>
              <w:t>区分</w:t>
            </w:r>
          </w:p>
          <w:p w14:paraId="786C897E" w14:textId="77777777" w:rsidR="00DF4DAC" w:rsidRDefault="00DF4DAC" w:rsidP="007D4ED5"/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B030" w14:textId="77777777" w:rsidR="00DF4DAC" w:rsidRDefault="00DF4DAC" w:rsidP="00DF4DAC">
            <w:r>
              <w:rPr>
                <w:rFonts w:hint="eastAsia"/>
              </w:rPr>
              <w:t>□　本学他研究科からの進学試験</w:t>
            </w:r>
          </w:p>
          <w:p w14:paraId="17EB26BD" w14:textId="77777777" w:rsidR="00DF4DAC" w:rsidRDefault="00DF4DAC" w:rsidP="00DF4DAC">
            <w:r>
              <w:rPr>
                <w:rFonts w:hint="eastAsia"/>
              </w:rPr>
              <w:t>□　一般編入学選抜</w:t>
            </w:r>
          </w:p>
          <w:p w14:paraId="3339D988" w14:textId="77777777" w:rsidR="00DF4DAC" w:rsidRDefault="00DF4DAC" w:rsidP="00DF4DAC">
            <w:r>
              <w:rPr>
                <w:rFonts w:hint="eastAsia"/>
              </w:rPr>
              <w:t>□　社会人編入学選抜</w:t>
            </w:r>
          </w:p>
          <w:p w14:paraId="4D5B0B13" w14:textId="77777777" w:rsidR="00DF4DAC" w:rsidRDefault="00DF4DAC" w:rsidP="00DF4DAC">
            <w:r>
              <w:rPr>
                <w:rFonts w:hint="eastAsia"/>
              </w:rPr>
              <w:t>□　外国人留学生等編入学選抜</w:t>
            </w:r>
          </w:p>
          <w:p w14:paraId="38C4BB7C" w14:textId="77777777" w:rsidR="00DF4DAC" w:rsidRPr="00107577" w:rsidRDefault="00DF4DAC" w:rsidP="00DF4DAC">
            <w:r>
              <w:rPr>
                <w:rFonts w:hint="eastAsia"/>
              </w:rPr>
              <w:t xml:space="preserve">　　〔該当欄にレ印を付けてください。〕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5946E1" w14:textId="77777777" w:rsidR="00DF4DAC" w:rsidRDefault="00DF4DAC" w:rsidP="007D4ED5"/>
        </w:tc>
      </w:tr>
      <w:tr w:rsidR="00DF4DAC" w14:paraId="12F8A8EA" w14:textId="77777777" w:rsidTr="003F05C8">
        <w:trPr>
          <w:trHeight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DEBF" w14:textId="77777777" w:rsidR="00DF4DAC" w:rsidRDefault="00DF4DAC" w:rsidP="007D4ED5">
            <w:r>
              <w:rPr>
                <w:rFonts w:hint="eastAsia"/>
              </w:rPr>
              <w:t>受験記号</w:t>
            </w:r>
          </w:p>
          <w:p w14:paraId="60DD1ABA" w14:textId="77777777" w:rsidR="00DF4DAC" w:rsidRDefault="00DF4DAC" w:rsidP="007D4ED5">
            <w:r>
              <w:rPr>
                <w:rFonts w:hint="eastAsia"/>
              </w:rPr>
              <w:t>番　　号</w:t>
            </w: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4D81" w14:textId="77777777" w:rsidR="00DF4DAC" w:rsidRDefault="00DF4DAC" w:rsidP="007D4ED5">
            <w:pPr>
              <w:spacing w:before="240" w:line="480" w:lineRule="auto"/>
            </w:pPr>
            <w:r>
              <w:rPr>
                <w:rFonts w:hint="eastAsia"/>
              </w:rPr>
              <w:t>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11F9" w14:textId="77777777" w:rsidR="00DF4DAC" w:rsidRDefault="00DF4DAC" w:rsidP="007D4ED5">
            <w:pPr>
              <w:jc w:val="center"/>
              <w:rPr>
                <w:sz w:val="24"/>
              </w:rPr>
            </w:pPr>
          </w:p>
          <w:p w14:paraId="29CF5B92" w14:textId="77777777" w:rsidR="00DF4DAC" w:rsidRDefault="00DF4DAC" w:rsidP="007D4ED5">
            <w:pPr>
              <w:jc w:val="center"/>
            </w:pPr>
            <w:r w:rsidRPr="00BA7779">
              <w:rPr>
                <w:rFonts w:hint="eastAsia"/>
                <w:sz w:val="24"/>
              </w:rPr>
              <w:t>写</w:t>
            </w:r>
            <w:r>
              <w:rPr>
                <w:rFonts w:hint="eastAsia"/>
                <w:sz w:val="24"/>
              </w:rPr>
              <w:t xml:space="preserve">　　</w:t>
            </w:r>
            <w:r w:rsidRPr="00BA7779">
              <w:rPr>
                <w:rFonts w:hint="eastAsia"/>
                <w:sz w:val="24"/>
              </w:rPr>
              <w:t>真</w:t>
            </w:r>
          </w:p>
        </w:tc>
      </w:tr>
      <w:tr w:rsidR="00DF4DAC" w14:paraId="0DBBCD30" w14:textId="77777777" w:rsidTr="003F05C8">
        <w:trPr>
          <w:trHeight w:val="7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750" w14:textId="77777777" w:rsidR="00DF4DAC" w:rsidRDefault="00DF4DAC" w:rsidP="007D4ED5">
            <w:r w:rsidRPr="00BA7779">
              <w:rPr>
                <w:rFonts w:hint="eastAsia"/>
              </w:rPr>
              <w:t>筆答試験</w:t>
            </w:r>
          </w:p>
          <w:p w14:paraId="630F2BA4" w14:textId="77777777" w:rsidR="00DF4DAC" w:rsidRDefault="00DF4DAC" w:rsidP="007D4ED5">
            <w:r>
              <w:rPr>
                <w:rFonts w:hint="eastAsia"/>
              </w:rPr>
              <w:t>選　　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A1BC7" w14:textId="77777777" w:rsidR="00DF4DAC" w:rsidRDefault="00DF4DAC" w:rsidP="007D4ED5"/>
          <w:p w14:paraId="16D87C09" w14:textId="77777777" w:rsidR="00DF4DAC" w:rsidRDefault="00DF4DAC" w:rsidP="007D4ED5"/>
          <w:p w14:paraId="0A1B177A" w14:textId="77777777" w:rsidR="00DF4DAC" w:rsidRDefault="00DF4DAC" w:rsidP="007D4ED5">
            <w:r>
              <w:rPr>
                <w:rFonts w:hint="eastAsia"/>
              </w:rPr>
              <w:t>専門試験</w:t>
            </w:r>
          </w:p>
          <w:p w14:paraId="4C604B42" w14:textId="77777777" w:rsidR="00DF4DAC" w:rsidRDefault="00DF4DAC" w:rsidP="007D4ED5">
            <w:r>
              <w:rPr>
                <w:rFonts w:hint="eastAsia"/>
              </w:rPr>
              <w:t>科目群名</w:t>
            </w:r>
          </w:p>
          <w:p w14:paraId="2533F5B3" w14:textId="77777777" w:rsidR="00DF4DAC" w:rsidRDefault="00DF4DAC" w:rsidP="007D4ED5"/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59BE2" w14:textId="77777777" w:rsidR="00DF4DAC" w:rsidRPr="00BA7779" w:rsidRDefault="00DF4DAC" w:rsidP="007D4ED5">
            <w:pPr>
              <w:ind w:firstLineChars="1000" w:firstLine="1400"/>
              <w:jc w:val="left"/>
              <w:rPr>
                <w:sz w:val="14"/>
              </w:rPr>
            </w:pPr>
          </w:p>
          <w:p w14:paraId="361A0E5C" w14:textId="77777777" w:rsidR="00DF4DAC" w:rsidRDefault="00DF4DAC" w:rsidP="007D4ED5">
            <w:pPr>
              <w:ind w:firstLineChars="900" w:firstLine="2160"/>
              <w:jc w:val="left"/>
              <w:rPr>
                <w:sz w:val="24"/>
              </w:rPr>
            </w:pPr>
          </w:p>
          <w:p w14:paraId="20A5B06C" w14:textId="77777777" w:rsidR="00DF4DAC" w:rsidRDefault="00DF4DAC" w:rsidP="007D4ED5">
            <w:pPr>
              <w:ind w:firstLineChars="900" w:firstLine="2160"/>
              <w:jc w:val="left"/>
              <w:rPr>
                <w:sz w:val="24"/>
              </w:rPr>
            </w:pPr>
          </w:p>
          <w:p w14:paraId="0F6DE047" w14:textId="77777777" w:rsidR="00DF4DAC" w:rsidRPr="00BA7779" w:rsidRDefault="00DF4DAC" w:rsidP="007D4ED5">
            <w:pPr>
              <w:ind w:firstLineChars="900" w:firstLine="2160"/>
              <w:jc w:val="left"/>
              <w:rPr>
                <w:sz w:val="24"/>
              </w:rPr>
            </w:pPr>
            <w:r w:rsidRPr="00BA7779">
              <w:rPr>
                <w:rFonts w:hint="eastAsia"/>
                <w:sz w:val="24"/>
              </w:rPr>
              <w:t>群</w:t>
            </w:r>
          </w:p>
          <w:p w14:paraId="0541AA63" w14:textId="77777777" w:rsidR="00DF4DAC" w:rsidRDefault="00DF4DAC" w:rsidP="007D4ED5">
            <w:pPr>
              <w:wordWrap w:val="0"/>
              <w:jc w:val="right"/>
            </w:pPr>
            <w:r w:rsidRPr="00BA7779">
              <w:rPr>
                <w:rFonts w:hint="eastAsia"/>
                <w:sz w:val="24"/>
              </w:rPr>
              <w:t xml:space="preserve">（　　</w:t>
            </w:r>
            <w:r w:rsidRPr="00BA7779">
              <w:rPr>
                <w:rFonts w:hint="eastAsia"/>
                <w:sz w:val="24"/>
              </w:rPr>
              <w:t xml:space="preserve">  </w:t>
            </w:r>
            <w:r w:rsidRPr="00BA7779">
              <w:rPr>
                <w:rFonts w:hint="eastAsia"/>
                <w:sz w:val="24"/>
              </w:rPr>
              <w:t xml:space="preserve">　　　　　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239FC" w14:textId="77777777" w:rsidR="00DF4DAC" w:rsidRDefault="00DF4DAC" w:rsidP="007D4ED5"/>
          <w:p w14:paraId="78E73DDA" w14:textId="77777777" w:rsidR="00DF4DAC" w:rsidRDefault="00DF4DAC" w:rsidP="007D4ED5"/>
          <w:p w14:paraId="5A3CD512" w14:textId="77777777" w:rsidR="00A85748" w:rsidRPr="00DF4DAC" w:rsidRDefault="00A85748" w:rsidP="007D4ED5"/>
          <w:p w14:paraId="6AC6FD8F" w14:textId="77777777" w:rsidR="00DF4DAC" w:rsidRDefault="00DF4DAC" w:rsidP="007D4ED5">
            <w:r>
              <w:rPr>
                <w:rFonts w:hint="eastAsia"/>
              </w:rPr>
              <w:t>群番号</w:t>
            </w:r>
          </w:p>
          <w:p w14:paraId="6EFA57F9" w14:textId="77777777" w:rsidR="00DF4DAC" w:rsidRDefault="00DF4DAC" w:rsidP="007D4ED5"/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DE392" w14:textId="77777777" w:rsidR="00DF4DAC" w:rsidRDefault="00DF4DAC" w:rsidP="007D4ED5"/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0E0121C" w14:textId="77777777" w:rsidR="00DF4DAC" w:rsidRDefault="00DF4DAC" w:rsidP="007D4ED5"/>
          <w:p w14:paraId="3F238D3F" w14:textId="77777777" w:rsidR="00DF4DAC" w:rsidRDefault="00DF4DAC" w:rsidP="007D4ED5">
            <w:pPr>
              <w:jc w:val="center"/>
            </w:pPr>
            <w:r>
              <w:rPr>
                <w:rFonts w:hint="eastAsia"/>
              </w:rPr>
              <w:t>たて　　　よこ</w:t>
            </w:r>
          </w:p>
          <w:p w14:paraId="51EE71E4" w14:textId="77777777" w:rsidR="00DF4DAC" w:rsidRDefault="00DF4DAC" w:rsidP="007D4ED5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㎝　×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㎝</w:t>
            </w:r>
          </w:p>
          <w:p w14:paraId="43942706" w14:textId="77777777" w:rsidR="00DF4DAC" w:rsidRDefault="00DF4DAC" w:rsidP="007D4ED5">
            <w:pPr>
              <w:jc w:val="center"/>
            </w:pPr>
          </w:p>
          <w:p w14:paraId="25A9D9F0" w14:textId="77777777" w:rsidR="00DF4DAC" w:rsidRDefault="00DF4DAC" w:rsidP="007D4ED5">
            <w:pPr>
              <w:ind w:firstLineChars="100" w:firstLine="210"/>
              <w:jc w:val="left"/>
            </w:pPr>
            <w:r>
              <w:rPr>
                <w:rFonts w:hint="eastAsia"/>
              </w:rPr>
              <w:t>○上半身無帽像で</w:t>
            </w:r>
          </w:p>
          <w:p w14:paraId="001A8DFB" w14:textId="77777777" w:rsidR="00A85748" w:rsidRDefault="00DF4DAC" w:rsidP="007D4ED5">
            <w:pPr>
              <w:ind w:firstLineChars="20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ヶ月以内に撮</w:t>
            </w:r>
          </w:p>
          <w:p w14:paraId="317C6F04" w14:textId="08313F5E" w:rsidR="00DF4DAC" w:rsidRPr="00BA7779" w:rsidRDefault="00DF4DAC" w:rsidP="00A85748">
            <w:pPr>
              <w:ind w:leftChars="200" w:left="420"/>
            </w:pPr>
            <w:r>
              <w:rPr>
                <w:rFonts w:hint="eastAsia"/>
              </w:rPr>
              <w:t>影したもの</w:t>
            </w:r>
            <w:r w:rsidR="00F9796A" w:rsidRPr="00F9796A">
              <w:rPr>
                <w:rFonts w:hint="eastAsia"/>
              </w:rPr>
              <w:t>を添付してください</w:t>
            </w:r>
            <w:r>
              <w:rPr>
                <w:rFonts w:hint="eastAsia"/>
              </w:rPr>
              <w:t>。</w:t>
            </w:r>
          </w:p>
        </w:tc>
      </w:tr>
      <w:tr w:rsidR="00DF4DAC" w14:paraId="0F4D99E7" w14:textId="77777777" w:rsidTr="003F05C8">
        <w:trPr>
          <w:trHeight w:val="5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7104" w14:textId="77777777" w:rsidR="00DF4DAC" w:rsidRDefault="00DF4DAC" w:rsidP="007D4ED5">
            <w:r>
              <w:rPr>
                <w:rFonts w:hint="eastAsia"/>
              </w:rPr>
              <w:t>口述試験</w:t>
            </w:r>
          </w:p>
          <w:p w14:paraId="49EBAAB4" w14:textId="77777777" w:rsidR="00DF4DAC" w:rsidRDefault="00DF4DAC" w:rsidP="007D4ED5">
            <w:r>
              <w:rPr>
                <w:rFonts w:hint="eastAsia"/>
              </w:rPr>
              <w:t>選　　択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85CB" w14:textId="77777777" w:rsidR="00DF4DAC" w:rsidRDefault="00DF4DAC" w:rsidP="007D4ED5"/>
        </w:tc>
        <w:tc>
          <w:tcPr>
            <w:tcW w:w="2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A4BF" w14:textId="77777777" w:rsidR="00DF4DAC" w:rsidRDefault="00DF4DAC" w:rsidP="007D4ED5">
            <w:pPr>
              <w:spacing w:before="240" w:after="24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11B9" w14:textId="77777777" w:rsidR="00DF4DAC" w:rsidRDefault="00DF4DAC" w:rsidP="007D4ED5"/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B3FC" w14:textId="77777777" w:rsidR="00DF4DAC" w:rsidRDefault="00DF4DAC" w:rsidP="007D4ED5"/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B92DB" w14:textId="77777777" w:rsidR="00DF4DAC" w:rsidRDefault="00DF4DAC" w:rsidP="007D4ED5"/>
        </w:tc>
      </w:tr>
      <w:tr w:rsidR="00DF4DAC" w14:paraId="0040C1A5" w14:textId="77777777" w:rsidTr="003F05C8">
        <w:trPr>
          <w:trHeight w:val="7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EB31" w14:textId="77777777" w:rsidR="00DF4DAC" w:rsidRDefault="00DF4DAC" w:rsidP="007D4ED5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ﾌﾘｶﾞﾅ</w:t>
            </w:r>
            <w:r>
              <w:rPr>
                <w:rFonts w:hint="eastAsia"/>
              </w:rPr>
              <w:t>)</w:t>
            </w:r>
          </w:p>
          <w:p w14:paraId="76EC7A15" w14:textId="6458AFFE" w:rsidR="00DF4DAC" w:rsidRDefault="00DF4DAC" w:rsidP="007D4ED5">
            <w:r>
              <w:rPr>
                <w:rFonts w:hint="eastAsia"/>
              </w:rPr>
              <w:t>氏　　名</w:t>
            </w: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7C2D" w14:textId="77777777" w:rsidR="00DF4DAC" w:rsidRDefault="00DF4DAC" w:rsidP="007D4ED5"/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CB0A0" w14:textId="77777777" w:rsidR="00DF4DAC" w:rsidRDefault="00DF4DAC" w:rsidP="007D4ED5"/>
        </w:tc>
      </w:tr>
      <w:tr w:rsidR="00DF4DAC" w14:paraId="028A1596" w14:textId="77777777" w:rsidTr="003F05C8">
        <w:trPr>
          <w:trHeight w:val="7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9069" w14:textId="77777777" w:rsidR="00DF4DAC" w:rsidRDefault="00DF4DAC" w:rsidP="007D4ED5">
            <w:pPr>
              <w:spacing w:line="360" w:lineRule="auto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F234" w14:textId="77777777" w:rsidR="00DF4DAC" w:rsidRDefault="00DF4DAC" w:rsidP="007D4ED5"/>
          <w:p w14:paraId="22E15F87" w14:textId="77777777" w:rsidR="00DF4DAC" w:rsidRDefault="00DF4DAC" w:rsidP="00DF4DAC">
            <w:pPr>
              <w:ind w:firstLineChars="400" w:firstLine="840"/>
            </w:pPr>
            <w:r w:rsidRPr="00DF4DAC">
              <w:rPr>
                <w:rFonts w:hint="eastAsia"/>
              </w:rPr>
              <w:t xml:space="preserve">　西暦　　　　年　　　月　　　日生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7F15" w14:textId="77777777" w:rsidR="00DF4DAC" w:rsidRDefault="00DF4DAC" w:rsidP="007D4ED5"/>
        </w:tc>
      </w:tr>
    </w:tbl>
    <w:p w14:paraId="066ABD83" w14:textId="77777777" w:rsidR="00DF4DAC" w:rsidRDefault="00DF4DAC" w:rsidP="00DF4DAC">
      <w:pPr>
        <w:ind w:firstLineChars="400" w:firstLine="840"/>
      </w:pPr>
      <w:r>
        <w:rPr>
          <w:rFonts w:hint="eastAsia"/>
        </w:rPr>
        <w:t>〔注〕　※印</w:t>
      </w:r>
      <w:r w:rsidR="00F41438">
        <w:rPr>
          <w:rFonts w:hint="eastAsia"/>
        </w:rPr>
        <w:t>は</w:t>
      </w:r>
      <w:r>
        <w:rPr>
          <w:rFonts w:hint="eastAsia"/>
        </w:rPr>
        <w:t>記入し</w:t>
      </w:r>
      <w:r w:rsidR="00F41438">
        <w:rPr>
          <w:rFonts w:hint="eastAsia"/>
        </w:rPr>
        <w:t>ないで</w:t>
      </w:r>
      <w:r>
        <w:rPr>
          <w:rFonts w:hint="eastAsia"/>
        </w:rPr>
        <w:t>ください。</w:t>
      </w:r>
    </w:p>
    <w:tbl>
      <w:tblPr>
        <w:tblW w:w="0" w:type="auto"/>
        <w:tblInd w:w="-47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52"/>
      </w:tblGrid>
      <w:tr w:rsidR="00DF4DAC" w14:paraId="1F6FDC10" w14:textId="77777777" w:rsidTr="007D4ED5">
        <w:trPr>
          <w:trHeight w:val="100"/>
        </w:trPr>
        <w:tc>
          <w:tcPr>
            <w:tcW w:w="10361" w:type="dxa"/>
            <w:tcBorders>
              <w:top w:val="dashSmallGap" w:sz="4" w:space="0" w:color="auto"/>
            </w:tcBorders>
          </w:tcPr>
          <w:p w14:paraId="47F50FE7" w14:textId="77777777" w:rsidR="00DF4DAC" w:rsidRDefault="00DF4DAC" w:rsidP="007D4ED5"/>
        </w:tc>
      </w:tr>
    </w:tbl>
    <w:p w14:paraId="215A237D" w14:textId="77777777" w:rsidR="00DF4DAC" w:rsidRDefault="00DF4DAC" w:rsidP="00DF4DAC">
      <w:pPr>
        <w:rPr>
          <w:color w:val="7030A0"/>
        </w:rPr>
      </w:pPr>
    </w:p>
    <w:p w14:paraId="1A102570" w14:textId="77777777" w:rsidR="00DF4DAC" w:rsidRDefault="00DF4DAC" w:rsidP="00DF4DAC">
      <w:pPr>
        <w:rPr>
          <w:color w:val="7030A0"/>
        </w:rPr>
      </w:pPr>
    </w:p>
    <w:p w14:paraId="787907E9" w14:textId="77777777" w:rsidR="00DF4DAC" w:rsidRDefault="00DF4DAC" w:rsidP="00DF4DAC">
      <w:pPr>
        <w:rPr>
          <w:color w:val="7030A0"/>
        </w:rPr>
      </w:pPr>
    </w:p>
    <w:p w14:paraId="563167C2" w14:textId="77777777" w:rsidR="00DF4DAC" w:rsidRDefault="00DF4DAC" w:rsidP="00DF4DAC">
      <w:pPr>
        <w:rPr>
          <w:color w:val="7030A0"/>
        </w:rPr>
      </w:pPr>
    </w:p>
    <w:p w14:paraId="40666FE4" w14:textId="77777777" w:rsidR="00B5296F" w:rsidRDefault="00B5296F">
      <w:pPr>
        <w:rPr>
          <w:color w:val="7030A0"/>
        </w:rPr>
      </w:pPr>
    </w:p>
    <w:sectPr w:rsidR="00B5296F" w:rsidSect="007D4ED5">
      <w:pgSz w:w="11906" w:h="16838" w:code="9"/>
      <w:pgMar w:top="397" w:right="397" w:bottom="1304" w:left="1304" w:header="567" w:footer="567" w:gutter="0"/>
      <w:cols w:space="425"/>
      <w:docGrid w:linePitch="287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F951E" w14:textId="77777777" w:rsidR="007D4ED5" w:rsidRDefault="007D4ED5" w:rsidP="00520434">
      <w:r>
        <w:separator/>
      </w:r>
    </w:p>
  </w:endnote>
  <w:endnote w:type="continuationSeparator" w:id="0">
    <w:p w14:paraId="4B644C54" w14:textId="77777777" w:rsidR="007D4ED5" w:rsidRDefault="007D4ED5" w:rsidP="0052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CE4D5" w14:textId="77777777" w:rsidR="007D4ED5" w:rsidRDefault="007D4ED5" w:rsidP="00520434">
      <w:r>
        <w:separator/>
      </w:r>
    </w:p>
  </w:footnote>
  <w:footnote w:type="continuationSeparator" w:id="0">
    <w:p w14:paraId="1BC80B2A" w14:textId="77777777" w:rsidR="007D4ED5" w:rsidRDefault="007D4ED5" w:rsidP="005204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3"/>
  <w:drawingGridVerticalSpacing w:val="28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77"/>
    <w:rsid w:val="000A197E"/>
    <w:rsid w:val="000B5952"/>
    <w:rsid w:val="00107577"/>
    <w:rsid w:val="002D202F"/>
    <w:rsid w:val="003B5A44"/>
    <w:rsid w:val="003F05C8"/>
    <w:rsid w:val="004824C8"/>
    <w:rsid w:val="004F7412"/>
    <w:rsid w:val="00520434"/>
    <w:rsid w:val="00585CA8"/>
    <w:rsid w:val="007A5F94"/>
    <w:rsid w:val="007D4ED5"/>
    <w:rsid w:val="0086460C"/>
    <w:rsid w:val="008D1C3C"/>
    <w:rsid w:val="008F299D"/>
    <w:rsid w:val="009B255B"/>
    <w:rsid w:val="009F5784"/>
    <w:rsid w:val="00A12C45"/>
    <w:rsid w:val="00A85748"/>
    <w:rsid w:val="00B5296F"/>
    <w:rsid w:val="00B7197D"/>
    <w:rsid w:val="00B85F2C"/>
    <w:rsid w:val="00BA7779"/>
    <w:rsid w:val="00BC444D"/>
    <w:rsid w:val="00C36FB0"/>
    <w:rsid w:val="00C55709"/>
    <w:rsid w:val="00CC7952"/>
    <w:rsid w:val="00CD6FF7"/>
    <w:rsid w:val="00D86044"/>
    <w:rsid w:val="00DF4DAC"/>
    <w:rsid w:val="00E8588A"/>
    <w:rsid w:val="00EA22CD"/>
    <w:rsid w:val="00EB094D"/>
    <w:rsid w:val="00F41438"/>
    <w:rsid w:val="00F67FD5"/>
    <w:rsid w:val="00F9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A88E3A2"/>
  <w15:docId w15:val="{9D88B588-2556-4373-B044-5CDAA3F3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04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0434"/>
  </w:style>
  <w:style w:type="paragraph" w:styleId="a5">
    <w:name w:val="footer"/>
    <w:basedOn w:val="a"/>
    <w:link w:val="a6"/>
    <w:uiPriority w:val="99"/>
    <w:unhideWhenUsed/>
    <w:rsid w:val="005204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0434"/>
  </w:style>
  <w:style w:type="paragraph" w:styleId="a7">
    <w:name w:val="Balloon Text"/>
    <w:basedOn w:val="a"/>
    <w:link w:val="a8"/>
    <w:uiPriority w:val="99"/>
    <w:semiHidden/>
    <w:unhideWhenUsed/>
    <w:rsid w:val="00EB0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B09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DF6E-902C-4F2F-A678-080AF6EB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is-ky01</dc:creator>
  <cp:lastModifiedBy>大山　孝広</cp:lastModifiedBy>
  <cp:revision>17</cp:revision>
  <cp:lastPrinted>2022-04-19T09:07:00Z</cp:lastPrinted>
  <dcterms:created xsi:type="dcterms:W3CDTF">2017-04-11T08:36:00Z</dcterms:created>
  <dcterms:modified xsi:type="dcterms:W3CDTF">2022-06-10T00:29:00Z</dcterms:modified>
</cp:coreProperties>
</file>